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6D9235" w:rsidR="00E4321B" w:rsidRPr="00E4321B" w:rsidRDefault="00905F9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A87A7FE" w:rsidR="00DF4FD8" w:rsidRPr="00DF4FD8" w:rsidRDefault="00905F9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3C4C30" w:rsidR="00DF4FD8" w:rsidRPr="0075070E" w:rsidRDefault="00905F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3E1775" w:rsidR="00DF4FD8" w:rsidRPr="00DF4FD8" w:rsidRDefault="00905F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879C2B" w:rsidR="00DF4FD8" w:rsidRPr="00DF4FD8" w:rsidRDefault="00905F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8573BD" w:rsidR="00DF4FD8" w:rsidRPr="00DF4FD8" w:rsidRDefault="00905F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3A00C6" w:rsidR="00DF4FD8" w:rsidRPr="00DF4FD8" w:rsidRDefault="00905F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250FC1" w:rsidR="00DF4FD8" w:rsidRPr="00DF4FD8" w:rsidRDefault="00905F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BB053D" w:rsidR="00DF4FD8" w:rsidRPr="00DF4FD8" w:rsidRDefault="00905F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7B4111" w:rsidR="00DF4FD8" w:rsidRPr="00DF4FD8" w:rsidRDefault="00905F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3E6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76D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351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06E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E4F6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8537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B6E9129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BCDBAD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C19984D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D669F1D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B990922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991361E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5C65E11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3BC0BFD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48CDE3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D270886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3D9366F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D871DE1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138D4D0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E7826DA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39D15C4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391A9C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9460B41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DE3A873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7FDF862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73991A5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E716B94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6602706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A74484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1203FB7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2AB7AB7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9A860E9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790B01C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15902BA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3A12406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BFF6DA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4B67362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6755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6D7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322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BDD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E0B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E5F4EC" w:rsidR="00B87141" w:rsidRPr="0075070E" w:rsidRDefault="00905F9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207088" w:rsidR="00B87141" w:rsidRPr="00DF4FD8" w:rsidRDefault="00905F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F79FF4" w:rsidR="00B87141" w:rsidRPr="00DF4FD8" w:rsidRDefault="00905F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538FC3" w:rsidR="00B87141" w:rsidRPr="00DF4FD8" w:rsidRDefault="00905F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7D2CE5" w:rsidR="00B87141" w:rsidRPr="00DF4FD8" w:rsidRDefault="00905F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326C8C" w:rsidR="00B87141" w:rsidRPr="00DF4FD8" w:rsidRDefault="00905F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54BB0B" w:rsidR="00B87141" w:rsidRPr="00DF4FD8" w:rsidRDefault="00905F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1D1536" w:rsidR="00B87141" w:rsidRPr="00DF4FD8" w:rsidRDefault="00905F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9480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09FF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521DAF" w:rsidR="00DF0BAE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542A264" w:rsidR="00DF0BAE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C8DB1DB" w:rsidR="00DF0BAE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5E5CB0A" w:rsidR="00DF0BAE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EE4DF79" w:rsidR="00DF0BAE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63B106" w:rsidR="00DF0BAE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1850A3B" w:rsidR="00DF0BAE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8C8051B" w:rsidR="00DF0BAE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AD93472" w:rsidR="00DF0BAE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3FC23BC" w:rsidR="00DF0BAE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7B3AB1B" w:rsidR="00DF0BAE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D1D91DC" w:rsidR="00DF0BAE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5E246E" w:rsidR="00DF0BAE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03DCE30" w:rsidR="00DF0BAE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78B43F1" w:rsidR="00DF0BAE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A97A16A" w:rsidR="00DF0BAE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971279B" w:rsidR="00DF0BAE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35D31B6" w:rsidR="00DF0BAE" w:rsidRPr="00905F9E" w:rsidRDefault="00905F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5F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619F503" w:rsidR="00DF0BAE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2AAE26" w:rsidR="00DF0BAE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0909C33" w:rsidR="00DF0BAE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31FBF07" w:rsidR="00DF0BAE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7B71E2F" w:rsidR="00DF0BAE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562595F" w:rsidR="00DF0BAE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724E1BA" w:rsidR="00DF0BAE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B46D69C" w:rsidR="00DF0BAE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E3F4E8" w:rsidR="00DF0BAE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8838CDE" w:rsidR="00DF0BAE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6131268" w:rsidR="00DF0BAE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6DC7BFC" w:rsidR="00DF0BAE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38D6B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36CAD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B46ED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1D56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8C00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EDE2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156E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44E5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18DD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0464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4FB0CC" w:rsidR="00857029" w:rsidRPr="0075070E" w:rsidRDefault="00905F9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BEC2C7" w:rsidR="00857029" w:rsidRPr="00DF4FD8" w:rsidRDefault="00905F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8C85A4" w:rsidR="00857029" w:rsidRPr="00DF4FD8" w:rsidRDefault="00905F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6E91AC" w:rsidR="00857029" w:rsidRPr="00DF4FD8" w:rsidRDefault="00905F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817927" w:rsidR="00857029" w:rsidRPr="00DF4FD8" w:rsidRDefault="00905F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02CBC6" w:rsidR="00857029" w:rsidRPr="00DF4FD8" w:rsidRDefault="00905F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2B1387" w:rsidR="00857029" w:rsidRPr="00DF4FD8" w:rsidRDefault="00905F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80AA95" w:rsidR="00857029" w:rsidRPr="00DF4FD8" w:rsidRDefault="00905F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8D1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B2E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77E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78BF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8A07D3B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D423B5B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497D5CE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59A1CC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364CFE8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7356848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F6D9874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F1A8287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DEBE3B5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854756F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3ACAE6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EB377F3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DBBA01D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D8FC384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6D95200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BE22B42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47F3EBA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3EABF6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626CA71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B3C418D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9C84B1A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2174670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79CFFF3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DB6312C" w:rsidR="00DF4FD8" w:rsidRPr="00905F9E" w:rsidRDefault="00905F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5F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342E46" w:rsidR="00DF4FD8" w:rsidRPr="00905F9E" w:rsidRDefault="00905F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5F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8DDDDD7" w:rsidR="00DF4FD8" w:rsidRPr="00905F9E" w:rsidRDefault="00905F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5F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1768A24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7C4D45B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165985F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F64B412" w:rsidR="00DF4FD8" w:rsidRPr="004020EB" w:rsidRDefault="00905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F35A915" w:rsidR="00DF4FD8" w:rsidRPr="00905F9E" w:rsidRDefault="00905F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5F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57CB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2EC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DC6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68A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BDB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29D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9DE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A2FA13" w:rsidR="00C54E9D" w:rsidRDefault="00905F9E">
            <w:r>
              <w:t>Nov 1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F8E4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11DD53" w:rsidR="00C54E9D" w:rsidRDefault="00905F9E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58F4F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F6E6E9" w:rsidR="00C54E9D" w:rsidRDefault="00905F9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BB7F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7275A0" w:rsidR="00C54E9D" w:rsidRDefault="00905F9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1459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782CB4" w:rsidR="00C54E9D" w:rsidRDefault="00905F9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BC781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B982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574DE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DBF9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5557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0ABC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FF16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E41B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0CE1D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5F9E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2 - Q4 Calendar</dc:title>
  <dc:subject>Quarter 4 Calendar with Latvia Holidays</dc:subject>
  <dc:creator>General Blue Corporation</dc:creator>
  <keywords>Latvia 2022 - Q4 Calendar, Printable, Easy to Customize, Holiday Calendar</keywords>
  <dc:description/>
  <dcterms:created xsi:type="dcterms:W3CDTF">2019-12-12T15:31:00.0000000Z</dcterms:created>
  <dcterms:modified xsi:type="dcterms:W3CDTF">2022-10-17T17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